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8E">
        <w:rPr>
          <w:rFonts w:ascii="Times New Roman" w:hAnsi="Times New Roman" w:cs="Times New Roman"/>
          <w:b/>
          <w:sz w:val="28"/>
          <w:szCs w:val="28"/>
        </w:rPr>
        <w:t>Межрегиональная инспекция Федеральной налоговой службы по</w:t>
      </w:r>
      <w:r w:rsidR="00425ADE">
        <w:rPr>
          <w:rFonts w:ascii="Times New Roman" w:hAnsi="Times New Roman" w:cs="Times New Roman"/>
          <w:b/>
          <w:sz w:val="28"/>
          <w:szCs w:val="28"/>
        </w:rPr>
        <w:t> </w:t>
      </w:r>
      <w:r w:rsidRPr="002E5B8E">
        <w:rPr>
          <w:rFonts w:ascii="Times New Roman" w:hAnsi="Times New Roman" w:cs="Times New Roman"/>
          <w:b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E5B8E">
        <w:rPr>
          <w:rFonts w:ascii="Times New Roman" w:hAnsi="Times New Roman" w:cs="Times New Roman"/>
          <w:bCs/>
          <w:sz w:val="28"/>
          <w:szCs w:val="28"/>
        </w:rPr>
        <w:t>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Pr="002E5B8E">
        <w:rPr>
          <w:rFonts w:ascii="Times New Roman" w:hAnsi="Times New Roman" w:cs="Times New Roman"/>
          <w:b/>
          <w:bCs/>
          <w:sz w:val="28"/>
          <w:szCs w:val="28"/>
        </w:rPr>
        <w:t>Хорошева Романа Геннад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Положения о Межрегиональной инспекции Федеральной налоговой службы по камеральному контролю от </w:t>
      </w:r>
      <w:r w:rsidR="004C3A8A" w:rsidRPr="004C3A8A">
        <w:rPr>
          <w:rFonts w:ascii="Times New Roman" w:hAnsi="Times New Roman" w:cs="Times New Roman"/>
          <w:bCs/>
          <w:sz w:val="28"/>
          <w:szCs w:val="28"/>
        </w:rPr>
        <w:t>26.07.2021</w:t>
      </w:r>
      <w:r w:rsidR="002E5B8E" w:rsidRPr="004C3A8A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425AD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C3A8A">
        <w:rPr>
          <w:rFonts w:ascii="Times New Roman" w:hAnsi="Times New Roman" w:cs="Times New Roman"/>
          <w:sz w:val="28"/>
          <w:szCs w:val="28"/>
        </w:rPr>
        <w:t>27.08.2021</w:t>
      </w:r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314513" w:rsidRPr="004A21DC" w:rsidRDefault="004C3A8A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ина Амиргалиевна</w:t>
            </w:r>
          </w:p>
          <w:p w:rsidR="002E5B8E" w:rsidRPr="004A21DC" w:rsidRDefault="002E5B8E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08/</w:t>
            </w:r>
            <w:r w:rsidR="00CF48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4C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Байдуловой А.А.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укатовна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D17646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D17646" w:rsidRPr="00D17646">
              <w:rPr>
                <w:rFonts w:ascii="Times New Roman" w:hAnsi="Times New Roman" w:cs="Times New Roman"/>
                <w:sz w:val="24"/>
                <w:szCs w:val="24"/>
              </w:rPr>
              <w:t>27.08.2021 № 04-08/</w:t>
            </w:r>
            <w:r w:rsidR="00CF48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7646">
              <w:rPr>
                <w:rFonts w:ascii="Times New Roman" w:hAnsi="Times New Roman" w:cs="Times New Roman"/>
                <w:sz w:val="24"/>
                <w:szCs w:val="24"/>
              </w:rPr>
              <w:t>Медведевой И.Ш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7646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:rsidR="004C3A8A" w:rsidRPr="004C3A8A" w:rsidRDefault="00D17646" w:rsidP="004C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дреевич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D17646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D17646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08/</w:t>
            </w:r>
            <w:r w:rsidR="00CF48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7646"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7646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46" w:rsidRPr="004A21DC" w:rsidTr="00425ADE">
        <w:trPr>
          <w:trHeight w:val="2269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мурович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Pr="00D17646">
              <w:rPr>
                <w:rFonts w:ascii="Times New Roman" w:hAnsi="Times New Roman" w:cs="Times New Roman"/>
                <w:sz w:val="24"/>
                <w:szCs w:val="24"/>
              </w:rPr>
              <w:t>27.08.2021 № 04-08/</w:t>
            </w:r>
            <w:r w:rsidR="00CF48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цкого Е.Т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46" w:rsidRPr="004A21DC" w:rsidTr="00425ADE">
        <w:trPr>
          <w:trHeight w:val="1274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D17646" w:rsidRPr="004C3A8A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сих Руди Кристи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08/</w:t>
            </w:r>
            <w:r w:rsidR="00CF48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асих Р.К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69A" w:rsidRPr="004A21DC" w:rsidTr="00425ADE">
        <w:trPr>
          <w:trHeight w:val="1274"/>
        </w:trPr>
        <w:tc>
          <w:tcPr>
            <w:tcW w:w="567" w:type="dxa"/>
          </w:tcPr>
          <w:p w:rsidR="0054769A" w:rsidRDefault="0054769A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:rsidR="0054769A" w:rsidRDefault="0054769A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гения Михайловна</w:t>
            </w:r>
          </w:p>
        </w:tc>
        <w:tc>
          <w:tcPr>
            <w:tcW w:w="1833" w:type="dxa"/>
          </w:tcPr>
          <w:p w:rsidR="0054769A" w:rsidRDefault="0054769A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17.08.2021</w:t>
            </w: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 от 27.08.2021 № 04-08/300</w:t>
            </w: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4A21DC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ной Е.М.</w:t>
            </w:r>
            <w:bookmarkStart w:id="0" w:name="_GoBack"/>
            <w:bookmarkEnd w:id="0"/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>.08.2021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87" w:rsidRDefault="004C5987" w:rsidP="008D3A2F">
      <w:pPr>
        <w:spacing w:after="0" w:line="240" w:lineRule="auto"/>
      </w:pPr>
      <w:r>
        <w:separator/>
      </w:r>
    </w:p>
  </w:endnote>
  <w:end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87" w:rsidRDefault="004C5987" w:rsidP="008D3A2F">
      <w:pPr>
        <w:spacing w:after="0" w:line="240" w:lineRule="auto"/>
      </w:pPr>
      <w:r>
        <w:separator/>
      </w:r>
    </w:p>
  </w:footnote>
  <w:foot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2E5B8E"/>
    <w:rsid w:val="00314513"/>
    <w:rsid w:val="0034151E"/>
    <w:rsid w:val="00363FBC"/>
    <w:rsid w:val="003A7F14"/>
    <w:rsid w:val="003F5916"/>
    <w:rsid w:val="00401FCC"/>
    <w:rsid w:val="0041345B"/>
    <w:rsid w:val="00425ADE"/>
    <w:rsid w:val="004A21DC"/>
    <w:rsid w:val="004C3A8A"/>
    <w:rsid w:val="004C5987"/>
    <w:rsid w:val="00506E54"/>
    <w:rsid w:val="00533C06"/>
    <w:rsid w:val="0054335F"/>
    <w:rsid w:val="0054769A"/>
    <w:rsid w:val="0056071F"/>
    <w:rsid w:val="00561B8E"/>
    <w:rsid w:val="005A4171"/>
    <w:rsid w:val="005C2205"/>
    <w:rsid w:val="00624716"/>
    <w:rsid w:val="006A07E0"/>
    <w:rsid w:val="0072211B"/>
    <w:rsid w:val="0072289C"/>
    <w:rsid w:val="007C1133"/>
    <w:rsid w:val="00864C75"/>
    <w:rsid w:val="008D3A2F"/>
    <w:rsid w:val="009B79A0"/>
    <w:rsid w:val="009F73A6"/>
    <w:rsid w:val="00A266BD"/>
    <w:rsid w:val="00A6514E"/>
    <w:rsid w:val="00AA6A84"/>
    <w:rsid w:val="00BE4FF8"/>
    <w:rsid w:val="00CA7CF6"/>
    <w:rsid w:val="00CF486A"/>
    <w:rsid w:val="00D07907"/>
    <w:rsid w:val="00D166F4"/>
    <w:rsid w:val="00D17646"/>
    <w:rsid w:val="00D864CB"/>
    <w:rsid w:val="00E443CD"/>
    <w:rsid w:val="00E52592"/>
    <w:rsid w:val="00F23D6F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3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EB7C-874C-48EA-BBC3-76916754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Игнатьева Светлана Анатольевна</cp:lastModifiedBy>
  <cp:revision>5</cp:revision>
  <cp:lastPrinted>2021-08-27T06:39:00Z</cp:lastPrinted>
  <dcterms:created xsi:type="dcterms:W3CDTF">2021-08-26T13:14:00Z</dcterms:created>
  <dcterms:modified xsi:type="dcterms:W3CDTF">2021-08-27T08:29:00Z</dcterms:modified>
</cp:coreProperties>
</file>